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1F" w:rsidRPr="003D490F" w:rsidRDefault="00115B1F" w:rsidP="003D490F">
      <w:pPr>
        <w:spacing w:after="480"/>
        <w:jc w:val="center"/>
        <w:rPr>
          <w:rFonts w:cs="Times New Roman"/>
          <w:sz w:val="24"/>
        </w:rPr>
      </w:pPr>
      <w:r w:rsidRPr="004242D8">
        <w:rPr>
          <w:rFonts w:ascii="Calibri" w:hAnsi="Calibri" w:cs="Calibri"/>
          <w:sz w:val="24"/>
        </w:rPr>
        <w:t>МИНИСТЕРСТВ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НАУК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ВЫСШЕГ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ОБРАЗОВАНИЯ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РОССИЙСКОЙ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ФЕДЕРАЦИИ</w:t>
      </w:r>
    </w:p>
    <w:p w:rsidR="004242D8" w:rsidRPr="003D490F" w:rsidRDefault="00115B1F" w:rsidP="003D490F">
      <w:pPr>
        <w:spacing w:after="960"/>
        <w:ind w:left="1418" w:right="1700"/>
        <w:jc w:val="center"/>
        <w:rPr>
          <w:rFonts w:cs="Microsoft PhagsPa"/>
          <w:sz w:val="28"/>
        </w:rPr>
      </w:pPr>
      <w:r w:rsidRPr="004242D8">
        <w:rPr>
          <w:rFonts w:ascii="Calibri" w:hAnsi="Calibri" w:cs="Calibri"/>
          <w:sz w:val="28"/>
        </w:rPr>
        <w:t>Федера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государствен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автоном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те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чреждени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высшего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ния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Microsoft PhagsPa" w:hAnsi="Microsoft PhagsPa" w:cs="Microsoft PhagsPa"/>
          <w:sz w:val="28"/>
        </w:rPr>
        <w:t>«</w:t>
      </w:r>
      <w:r w:rsidRPr="004242D8">
        <w:rPr>
          <w:rFonts w:ascii="Calibri" w:hAnsi="Calibri" w:cs="Calibri"/>
          <w:sz w:val="28"/>
        </w:rPr>
        <w:t>Национальны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сследовательски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ниверситет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ТМО</w:t>
      </w:r>
      <w:r w:rsidRPr="004242D8">
        <w:rPr>
          <w:rFonts w:ascii="Microsoft PhagsPa" w:hAnsi="Microsoft PhagsPa" w:cs="Microsoft PhagsPa"/>
          <w:sz w:val="28"/>
        </w:rPr>
        <w:t>»</w:t>
      </w:r>
    </w:p>
    <w:p w:rsidR="004242D8" w:rsidRPr="003D490F" w:rsidRDefault="004242D8" w:rsidP="003D490F">
      <w:pPr>
        <w:spacing w:after="600"/>
        <w:ind w:right="-1"/>
        <w:jc w:val="center"/>
        <w:rPr>
          <w:rFonts w:ascii="Calibri" w:hAnsi="Calibri" w:cs="Calibri"/>
          <w:sz w:val="24"/>
        </w:rPr>
      </w:pPr>
      <w:r w:rsidRPr="004242D8">
        <w:rPr>
          <w:rFonts w:ascii="Calibri" w:hAnsi="Calibri" w:cs="Calibri"/>
          <w:sz w:val="24"/>
        </w:rPr>
        <w:t>ФАКУЛЬТЕТ ПРОГРАММНОЙ ИНЖЕНЕРИИ И КОМПЬЮТЕРН</w:t>
      </w:r>
      <w:r w:rsidR="005F420B">
        <w:rPr>
          <w:rFonts w:ascii="Calibri" w:hAnsi="Calibri" w:cs="Calibri"/>
          <w:sz w:val="24"/>
        </w:rPr>
        <w:t>ОЙ</w:t>
      </w:r>
      <w:r w:rsidRPr="004242D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ТЕХНИКИ</w:t>
      </w:r>
    </w:p>
    <w:p w:rsidR="004242D8" w:rsidRPr="003D490F" w:rsidRDefault="004242D8" w:rsidP="004242D8">
      <w:pPr>
        <w:ind w:right="-1"/>
        <w:jc w:val="center"/>
        <w:rPr>
          <w:rFonts w:ascii="Calibri" w:hAnsi="Calibri" w:cs="Calibri"/>
          <w:b/>
          <w:sz w:val="36"/>
        </w:rPr>
      </w:pPr>
      <w:r w:rsidRPr="004242D8">
        <w:rPr>
          <w:rFonts w:ascii="Calibri" w:hAnsi="Calibri" w:cs="Calibri"/>
          <w:b/>
          <w:sz w:val="36"/>
        </w:rPr>
        <w:t xml:space="preserve">Лабораторная работа </w:t>
      </w:r>
      <w:r w:rsidR="00E442D4">
        <w:rPr>
          <w:rFonts w:ascii="Calibri" w:hAnsi="Calibri" w:cs="Calibri"/>
          <w:b/>
          <w:sz w:val="36"/>
        </w:rPr>
        <w:t>№2</w:t>
      </w:r>
    </w:p>
    <w:p w:rsidR="004242D8" w:rsidRDefault="004242D8" w:rsidP="004242D8">
      <w:pPr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 дисциплине</w:t>
      </w:r>
    </w:p>
    <w:p w:rsidR="004242D8" w:rsidRPr="003D490F" w:rsidRDefault="004242D8" w:rsidP="003D490F">
      <w:pPr>
        <w:spacing w:after="720"/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«ПРОГРАММИРОВАНИЕ»</w:t>
      </w:r>
    </w:p>
    <w:p w:rsidR="003D490F" w:rsidRDefault="003D490F" w:rsidP="003D490F">
      <w:pPr>
        <w:spacing w:after="3840"/>
        <w:ind w:right="-1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0A41E5" w:rsidRPr="000A41E5">
        <w:rPr>
          <w:rFonts w:cs="Times New Roman"/>
          <w:sz w:val="28"/>
        </w:rPr>
        <w:t>8762</w:t>
      </w:r>
    </w:p>
    <w:p w:rsidR="004242D8" w:rsidRPr="004242D8" w:rsidRDefault="004242D8" w:rsidP="003D490F">
      <w:pPr>
        <w:ind w:right="-1"/>
        <w:jc w:val="right"/>
        <w:rPr>
          <w:rFonts w:cs="Times New Roman"/>
          <w:b/>
          <w:sz w:val="28"/>
        </w:rPr>
      </w:pPr>
      <w:r w:rsidRPr="004242D8">
        <w:rPr>
          <w:rFonts w:cs="Times New Roman"/>
          <w:b/>
          <w:sz w:val="28"/>
        </w:rPr>
        <w:t>Выполнил</w:t>
      </w:r>
      <w:r w:rsidRPr="003D490F">
        <w:rPr>
          <w:rFonts w:cs="Times New Roman"/>
          <w:b/>
          <w:sz w:val="28"/>
        </w:rPr>
        <w:t>: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тудент группы </w:t>
      </w:r>
      <w:r>
        <w:rPr>
          <w:rFonts w:cs="Times New Roman"/>
          <w:sz w:val="28"/>
          <w:lang w:val="en-US"/>
        </w:rPr>
        <w:t>P</w:t>
      </w:r>
      <w:r>
        <w:rPr>
          <w:rFonts w:cs="Times New Roman"/>
          <w:sz w:val="28"/>
        </w:rPr>
        <w:t>3112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Балин Артем Алексеевич</w:t>
      </w:r>
    </w:p>
    <w:p w:rsidR="00CB5AC5" w:rsidRDefault="004242D8" w:rsidP="004242D8">
      <w:pPr>
        <w:ind w:right="-1"/>
        <w:jc w:val="right"/>
        <w:rPr>
          <w:rFonts w:cs="Times New Roman"/>
          <w:b/>
          <w:sz w:val="28"/>
          <w:lang w:val="en-US"/>
        </w:rPr>
      </w:pPr>
      <w:r w:rsidRPr="004242D8">
        <w:rPr>
          <w:rFonts w:cs="Times New Roman"/>
          <w:b/>
          <w:sz w:val="28"/>
        </w:rPr>
        <w:t>Преподаватель</w:t>
      </w:r>
      <w:r w:rsidRPr="004242D8">
        <w:rPr>
          <w:rFonts w:cs="Times New Roman"/>
          <w:b/>
          <w:sz w:val="28"/>
          <w:lang w:val="en-US"/>
        </w:rPr>
        <w:t>:</w:t>
      </w:r>
    </w:p>
    <w:p w:rsidR="003D490F" w:rsidRDefault="00CB5AC5" w:rsidP="004242D8">
      <w:pPr>
        <w:ind w:right="-1"/>
        <w:jc w:val="right"/>
        <w:rPr>
          <w:rFonts w:cs="Times New Roman"/>
          <w:sz w:val="28"/>
        </w:rPr>
        <w:sectPr w:rsidR="003D490F" w:rsidSect="00247E60">
          <w:footerReference w:type="default" r:id="rId8"/>
          <w:footerReference w:type="firs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</w:rPr>
        <w:t>Гаврилов Антон Валерьеви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742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6A6" w:rsidRPr="00154D45" w:rsidRDefault="00D416A6" w:rsidP="00D416A6">
          <w:pPr>
            <w:pStyle w:val="a3"/>
            <w:spacing w:after="720"/>
            <w:rPr>
              <w:rFonts w:cs="Times New Roman"/>
              <w:sz w:val="56"/>
              <w:lang w:eastAsia="en-US"/>
            </w:rPr>
          </w:pPr>
          <w:r w:rsidRPr="00154D45">
            <w:rPr>
              <w:rFonts w:cs="Times New Roman"/>
              <w:sz w:val="56"/>
              <w:lang w:eastAsia="en-US"/>
            </w:rPr>
            <w:t>Содержание</w:t>
          </w:r>
        </w:p>
        <w:p w:rsidR="0010382E" w:rsidRDefault="00D416A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154D45">
            <w:rPr>
              <w:rFonts w:cstheme="minorHAnsi"/>
              <w:sz w:val="28"/>
              <w:szCs w:val="28"/>
            </w:rPr>
            <w:fldChar w:fldCharType="begin"/>
          </w:r>
          <w:r w:rsidRPr="00154D4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154D45">
            <w:rPr>
              <w:rFonts w:cstheme="minorHAnsi"/>
              <w:sz w:val="28"/>
              <w:szCs w:val="28"/>
            </w:rPr>
            <w:fldChar w:fldCharType="separate"/>
          </w:r>
          <w:hyperlink w:anchor="_Toc119665989" w:history="1">
            <w:r w:rsidR="0010382E" w:rsidRPr="00632465">
              <w:rPr>
                <w:rStyle w:val="a8"/>
                <w:noProof/>
              </w:rPr>
              <w:t>Задание</w:t>
            </w:r>
            <w:r w:rsidR="0010382E">
              <w:rPr>
                <w:noProof/>
                <w:webHidden/>
              </w:rPr>
              <w:tab/>
            </w:r>
            <w:r w:rsidR="0010382E">
              <w:rPr>
                <w:noProof/>
                <w:webHidden/>
              </w:rPr>
              <w:fldChar w:fldCharType="begin"/>
            </w:r>
            <w:r w:rsidR="0010382E">
              <w:rPr>
                <w:noProof/>
                <w:webHidden/>
              </w:rPr>
              <w:instrText xml:space="preserve"> PAGEREF _Toc119665989 \h </w:instrText>
            </w:r>
            <w:r w:rsidR="0010382E">
              <w:rPr>
                <w:noProof/>
                <w:webHidden/>
              </w:rPr>
            </w:r>
            <w:r w:rsidR="0010382E">
              <w:rPr>
                <w:noProof/>
                <w:webHidden/>
              </w:rPr>
              <w:fldChar w:fldCharType="separate"/>
            </w:r>
            <w:r w:rsidR="0010382E">
              <w:rPr>
                <w:noProof/>
                <w:webHidden/>
              </w:rPr>
              <w:t>3</w:t>
            </w:r>
            <w:r w:rsidR="0010382E">
              <w:rPr>
                <w:noProof/>
                <w:webHidden/>
              </w:rPr>
              <w:fldChar w:fldCharType="end"/>
            </w:r>
          </w:hyperlink>
        </w:p>
        <w:p w:rsidR="0010382E" w:rsidRDefault="0010382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665990" w:history="1">
            <w:r w:rsidRPr="00632465">
              <w:rPr>
                <w:rStyle w:val="a8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82E" w:rsidRDefault="0010382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665991" w:history="1">
            <w:r w:rsidRPr="00632465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82E" w:rsidRDefault="0010382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665992" w:history="1">
            <w:r w:rsidRPr="00632465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82E" w:rsidRDefault="0010382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665993" w:history="1">
            <w:r w:rsidRPr="0063246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A6" w:rsidRPr="00154D45" w:rsidRDefault="00D416A6">
          <w:r w:rsidRPr="00154D45">
            <w:rPr>
              <w:rFonts w:cstheme="minorHAnsi"/>
            </w:rPr>
            <w:fldChar w:fldCharType="end"/>
          </w:r>
        </w:p>
      </w:sdtContent>
    </w:sdt>
    <w:p w:rsidR="00154D45" w:rsidRDefault="00154D45" w:rsidP="00D416A6">
      <w:pPr>
        <w:pStyle w:val="1"/>
        <w:rPr>
          <w:rFonts w:cs="Times New Roman"/>
          <w:sz w:val="56"/>
        </w:rPr>
        <w:sectPr w:rsidR="00154D45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0A41E5" w:rsidRPr="000A41E5" w:rsidRDefault="00EA74A6" w:rsidP="000A41E5">
      <w:pPr>
        <w:pStyle w:val="1"/>
        <w:spacing w:after="600"/>
        <w:rPr>
          <w:rFonts w:cs="Times New Roman"/>
          <w:sz w:val="56"/>
        </w:rPr>
      </w:pPr>
      <w:bookmarkStart w:id="0" w:name="_Toc119665989"/>
      <w:r>
        <w:rPr>
          <w:rFonts w:cs="Times New Roman"/>
          <w:sz w:val="56"/>
        </w:rPr>
        <w:lastRenderedPageBreak/>
        <w:t>Задание</w:t>
      </w:r>
      <w:bookmarkEnd w:id="0"/>
    </w:p>
    <w:p w:rsidR="000A41E5" w:rsidRPr="000A41E5" w:rsidRDefault="000A41E5" w:rsidP="000A41E5">
      <w:r w:rsidRPr="000A41E5">
        <w:t>На основе базового класса </w:t>
      </w:r>
      <w:proofErr w:type="spellStart"/>
      <w:r w:rsidRPr="000A41E5">
        <w:t>Pokemon</w:t>
      </w:r>
      <w:proofErr w:type="spellEnd"/>
      <w:r w:rsidRPr="000A41E5">
        <w:t xml:space="preserve"> написать свои классы для заданных видов </w:t>
      </w:r>
      <w:proofErr w:type="spellStart"/>
      <w:r w:rsidRPr="000A41E5">
        <w:t>покемонов</w:t>
      </w:r>
      <w:proofErr w:type="spellEnd"/>
      <w:r w:rsidRPr="000A41E5">
        <w:t xml:space="preserve">. Каждый вид </w:t>
      </w:r>
      <w:proofErr w:type="spellStart"/>
      <w:r w:rsidRPr="000A41E5">
        <w:t>покемона</w:t>
      </w:r>
      <w:proofErr w:type="spellEnd"/>
      <w:r w:rsidRPr="000A41E5">
        <w:t xml:space="preserve"> должен иметь один или два типа и стандартные базовые характеристики: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очки здоровья (HP)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атака (</w:t>
      </w:r>
      <w:proofErr w:type="spellStart"/>
      <w:r w:rsidRPr="000A41E5">
        <w:t>attack</w:t>
      </w:r>
      <w:proofErr w:type="spellEnd"/>
      <w:r w:rsidRPr="000A41E5">
        <w:t>)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защита (</w:t>
      </w:r>
      <w:proofErr w:type="spellStart"/>
      <w:r w:rsidRPr="000A41E5">
        <w:t>defense</w:t>
      </w:r>
      <w:proofErr w:type="spellEnd"/>
      <w:r w:rsidRPr="000A41E5">
        <w:t>)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специальная атака (</w:t>
      </w:r>
      <w:proofErr w:type="spellStart"/>
      <w:r w:rsidRPr="000A41E5">
        <w:t>special</w:t>
      </w:r>
      <w:proofErr w:type="spellEnd"/>
      <w:r w:rsidRPr="000A41E5">
        <w:t xml:space="preserve"> </w:t>
      </w:r>
      <w:proofErr w:type="spellStart"/>
      <w:r w:rsidRPr="000A41E5">
        <w:t>attack</w:t>
      </w:r>
      <w:proofErr w:type="spellEnd"/>
      <w:r w:rsidRPr="000A41E5">
        <w:t>)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специальная защита (</w:t>
      </w:r>
      <w:proofErr w:type="spellStart"/>
      <w:r w:rsidRPr="000A41E5">
        <w:t>special</w:t>
      </w:r>
      <w:proofErr w:type="spellEnd"/>
      <w:r w:rsidRPr="000A41E5">
        <w:t xml:space="preserve"> </w:t>
      </w:r>
      <w:proofErr w:type="spellStart"/>
      <w:r w:rsidRPr="000A41E5">
        <w:t>defense</w:t>
      </w:r>
      <w:proofErr w:type="spellEnd"/>
      <w:r w:rsidRPr="000A41E5">
        <w:t>)</w:t>
      </w:r>
    </w:p>
    <w:p w:rsidR="000A41E5" w:rsidRPr="000A41E5" w:rsidRDefault="000A41E5" w:rsidP="000A41E5">
      <w:pPr>
        <w:numPr>
          <w:ilvl w:val="0"/>
          <w:numId w:val="1"/>
        </w:numPr>
      </w:pPr>
      <w:r w:rsidRPr="000A41E5">
        <w:t>скорость (</w:t>
      </w:r>
      <w:proofErr w:type="spellStart"/>
      <w:r w:rsidRPr="000A41E5">
        <w:t>speed</w:t>
      </w:r>
      <w:proofErr w:type="spellEnd"/>
      <w:r w:rsidRPr="000A41E5">
        <w:t>)</w:t>
      </w:r>
    </w:p>
    <w:p w:rsidR="000A41E5" w:rsidRPr="000A41E5" w:rsidRDefault="000A41E5" w:rsidP="000A41E5">
      <w:r w:rsidRPr="000A41E5">
        <w:t xml:space="preserve">Классы </w:t>
      </w:r>
      <w:proofErr w:type="spellStart"/>
      <w:r w:rsidRPr="000A41E5">
        <w:t>покемонов</w:t>
      </w:r>
      <w:proofErr w:type="spellEnd"/>
      <w:r w:rsidRPr="000A41E5">
        <w:t xml:space="preserve"> должны наследоваться в соответствии с цепочкой эволюции </w:t>
      </w:r>
      <w:proofErr w:type="spellStart"/>
      <w:r w:rsidRPr="000A41E5">
        <w:t>покемонов</w:t>
      </w:r>
      <w:proofErr w:type="spellEnd"/>
      <w:r w:rsidRPr="000A41E5">
        <w:t>. На основе базовых классов </w:t>
      </w:r>
      <w:proofErr w:type="spellStart"/>
      <w:r w:rsidRPr="000A41E5">
        <w:t>PhysicalMove</w:t>
      </w:r>
      <w:proofErr w:type="spellEnd"/>
      <w:r w:rsidRPr="000A41E5">
        <w:t>, </w:t>
      </w:r>
      <w:proofErr w:type="spellStart"/>
      <w:r w:rsidRPr="000A41E5">
        <w:t>SpecialMove</w:t>
      </w:r>
      <w:proofErr w:type="spellEnd"/>
      <w:r w:rsidRPr="000A41E5">
        <w:t> и </w:t>
      </w:r>
      <w:proofErr w:type="spellStart"/>
      <w:r w:rsidRPr="000A41E5">
        <w:t>StatusMove</w:t>
      </w:r>
      <w:proofErr w:type="spellEnd"/>
      <w:r w:rsidRPr="000A41E5">
        <w:t> реализовать свои классы для заданных видов атак.</w:t>
      </w:r>
    </w:p>
    <w:p w:rsidR="000A41E5" w:rsidRPr="000A41E5" w:rsidRDefault="000A41E5" w:rsidP="000A41E5">
      <w:r w:rsidRPr="000A41E5">
        <w:t>Атака должна иметь стандартные тип, силу (</w:t>
      </w:r>
      <w:proofErr w:type="spellStart"/>
      <w:r w:rsidRPr="000A41E5">
        <w:t>power</w:t>
      </w:r>
      <w:proofErr w:type="spellEnd"/>
      <w:r w:rsidRPr="000A41E5">
        <w:t>) и точность (</w:t>
      </w:r>
      <w:proofErr w:type="spellStart"/>
      <w:r w:rsidRPr="000A41E5">
        <w:t>accuracy</w:t>
      </w:r>
      <w:proofErr w:type="spellEnd"/>
      <w:r w:rsidRPr="000A41E5">
        <w:t xml:space="preserve">). Должны быть реализованы стандартные эффекты атаки. Назначить каждому виду </w:t>
      </w:r>
      <w:proofErr w:type="spellStart"/>
      <w:r w:rsidRPr="000A41E5">
        <w:t>покемонов</w:t>
      </w:r>
      <w:proofErr w:type="spellEnd"/>
      <w:r w:rsidRPr="000A41E5">
        <w:t xml:space="preserve"> атаки в соответствии с вариантом. Уровень </w:t>
      </w:r>
      <w:proofErr w:type="spellStart"/>
      <w:r w:rsidRPr="000A41E5">
        <w:t>покемона</w:t>
      </w:r>
      <w:proofErr w:type="spellEnd"/>
      <w:r w:rsidRPr="000A41E5">
        <w:t xml:space="preserve"> выбирается минимально необходимым для всех реализованных атак.</w:t>
      </w:r>
    </w:p>
    <w:p w:rsidR="000A41E5" w:rsidRPr="000A41E5" w:rsidRDefault="000A41E5" w:rsidP="000A41E5">
      <w:r w:rsidRPr="000A41E5">
        <w:t>Используя класс симуляции боя </w:t>
      </w:r>
      <w:proofErr w:type="spellStart"/>
      <w:r w:rsidRPr="000A41E5">
        <w:t>Battle</w:t>
      </w:r>
      <w:proofErr w:type="spellEnd"/>
      <w:r w:rsidRPr="000A41E5">
        <w:t xml:space="preserve">, создать 2 команды </w:t>
      </w:r>
      <w:proofErr w:type="spellStart"/>
      <w:r w:rsidRPr="000A41E5">
        <w:t>покемонов</w:t>
      </w:r>
      <w:proofErr w:type="spellEnd"/>
      <w:r w:rsidRPr="000A41E5">
        <w:t xml:space="preserve"> (каждый </w:t>
      </w:r>
      <w:proofErr w:type="spellStart"/>
      <w:r w:rsidRPr="000A41E5">
        <w:t>покемон</w:t>
      </w:r>
      <w:proofErr w:type="spellEnd"/>
      <w:r w:rsidRPr="000A41E5">
        <w:t xml:space="preserve"> должен иметь имя) и запустить бой.</w:t>
      </w:r>
    </w:p>
    <w:p w:rsidR="000A41E5" w:rsidRPr="000A41E5" w:rsidRDefault="000A41E5" w:rsidP="000A41E5">
      <w:r w:rsidRPr="000A41E5">
        <w:t>Базовые классы и симулятор сражения находятся в </w:t>
      </w:r>
      <w:hyperlink r:id="rId10" w:history="1">
        <w:proofErr w:type="spellStart"/>
        <w:r w:rsidRPr="000A41E5">
          <w:rPr>
            <w:rStyle w:val="a8"/>
          </w:rPr>
          <w:t>jar</w:t>
        </w:r>
        <w:proofErr w:type="spellEnd"/>
        <w:r w:rsidRPr="000A41E5">
          <w:rPr>
            <w:rStyle w:val="a8"/>
          </w:rPr>
          <w:t>-архиве</w:t>
        </w:r>
      </w:hyperlink>
      <w:r w:rsidRPr="000A41E5"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0A41E5">
        <w:t>javadoc</w:t>
      </w:r>
      <w:proofErr w:type="spellEnd"/>
      <w:r w:rsidRPr="000A41E5">
        <w:t xml:space="preserve"> - </w:t>
      </w:r>
      <w:hyperlink r:id="rId11" w:history="1">
        <w:r w:rsidRPr="000A41E5">
          <w:rPr>
            <w:rStyle w:val="a8"/>
          </w:rPr>
          <w:t>здесь</w:t>
        </w:r>
      </w:hyperlink>
      <w:r w:rsidRPr="000A41E5">
        <w:t>.</w:t>
      </w:r>
    </w:p>
    <w:p w:rsidR="000A41E5" w:rsidRDefault="000A41E5" w:rsidP="000A41E5">
      <w:r w:rsidRPr="000A41E5">
        <w:t xml:space="preserve">Информацию о </w:t>
      </w:r>
      <w:proofErr w:type="spellStart"/>
      <w:r w:rsidRPr="000A41E5">
        <w:t>покемонах</w:t>
      </w:r>
      <w:proofErr w:type="spellEnd"/>
      <w:r w:rsidRPr="000A41E5">
        <w:t>, цепочках эволюции и атаках можно найти на сайтах </w:t>
      </w:r>
      <w:hyperlink r:id="rId12" w:history="1">
        <w:r w:rsidRPr="000A41E5">
          <w:rPr>
            <w:rStyle w:val="a8"/>
          </w:rPr>
          <w:t>http://poke-universe.ru</w:t>
        </w:r>
      </w:hyperlink>
      <w:r w:rsidRPr="000A41E5">
        <w:t>, </w:t>
      </w:r>
      <w:hyperlink r:id="rId13" w:history="1">
        <w:r w:rsidRPr="000A41E5">
          <w:rPr>
            <w:rStyle w:val="a8"/>
          </w:rPr>
          <w:t>http://pokemondb.net</w:t>
        </w:r>
      </w:hyperlink>
      <w:r w:rsidRPr="000A41E5">
        <w:t>,</w:t>
      </w:r>
      <w:hyperlink r:id="rId14" w:history="1">
        <w:r w:rsidRPr="000A41E5">
          <w:rPr>
            <w:rStyle w:val="a8"/>
          </w:rPr>
          <w:t> http://veekun.com/dex/pokemon</w:t>
        </w:r>
      </w:hyperlink>
    </w:p>
    <w:p w:rsidR="000A41E5" w:rsidRDefault="000A41E5" w:rsidP="000A41E5"/>
    <w:p w:rsidR="000A41E5" w:rsidRPr="000A41E5" w:rsidRDefault="000A41E5" w:rsidP="000A41E5">
      <w:pPr>
        <w:sectPr w:rsidR="000A41E5" w:rsidRPr="000A41E5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D7D2EFB" wp14:editId="568037F6">
            <wp:extent cx="6120130" cy="202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E5" w:rsidRDefault="00307B73" w:rsidP="00154D45">
      <w:pPr>
        <w:pStyle w:val="1"/>
        <w:spacing w:after="600"/>
        <w:rPr>
          <w:rFonts w:cs="Times New Roman"/>
          <w:sz w:val="56"/>
        </w:rPr>
      </w:pPr>
      <w:bookmarkStart w:id="1" w:name="_Toc119665990"/>
      <w:r>
        <w:rPr>
          <w:rFonts w:cs="Times New Roman"/>
          <w:sz w:val="56"/>
        </w:rPr>
        <w:lastRenderedPageBreak/>
        <w:t>Исходный код программы</w:t>
      </w:r>
      <w:bookmarkEnd w:id="1"/>
    </w:p>
    <w:p w:rsidR="000A41E5" w:rsidRPr="000A41E5" w:rsidRDefault="000A41E5" w:rsidP="000A41E5">
      <w:r w:rsidRPr="000A41E5">
        <w:t>https://github.com/ta4ilka69/JavaLearning/tree/main/Lab_2</w:t>
      </w:r>
    </w:p>
    <w:p w:rsidR="00307B73" w:rsidRDefault="000A515C" w:rsidP="00154D45">
      <w:pPr>
        <w:pStyle w:val="1"/>
        <w:spacing w:after="600"/>
        <w:rPr>
          <w:rFonts w:cs="Times New Roman"/>
          <w:sz w:val="56"/>
        </w:rPr>
      </w:pPr>
      <w:bookmarkStart w:id="2" w:name="_Toc119665991"/>
      <w:r w:rsidRPr="00154D45">
        <w:rPr>
          <w:rFonts w:cs="Times New Roman"/>
          <w:sz w:val="56"/>
        </w:rPr>
        <w:t>Результат работы программы</w:t>
      </w:r>
      <w:bookmarkEnd w:id="2"/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з команды полосатых вступает в бой!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из команды зеленых вступает в бой!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использует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10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Tickle</w:t>
      </w:r>
      <w:proofErr w:type="spellEnd"/>
      <w:r>
        <w:t xml:space="preserve">. </w:t>
      </w:r>
    </w:p>
    <w:p w:rsidR="00BE13C6" w:rsidRDefault="00BE13C6" w:rsidP="00BE13C6"/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борется с соперником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9 здоровья.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теряет 2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Tickle</w:t>
      </w:r>
      <w:proofErr w:type="spellEnd"/>
      <w:r>
        <w:t xml:space="preserve">. </w:t>
      </w:r>
    </w:p>
    <w:p w:rsidR="00BE13C6" w:rsidRDefault="00BE13C6" w:rsidP="00BE13C6"/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использует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Boom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4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Pound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теряет 4 здоровья.</w:t>
      </w:r>
    </w:p>
    <w:p w:rsidR="00BE13C6" w:rsidRDefault="00BE13C6" w:rsidP="00BE13C6"/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использует </w:t>
      </w:r>
      <w:proofErr w:type="spellStart"/>
      <w:r>
        <w:t>Roost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теряет 74 здоровья.</w:t>
      </w:r>
    </w:p>
    <w:p w:rsidR="00BE13C6" w:rsidRDefault="00BE13C6" w:rsidP="00BE13C6">
      <w:proofErr w:type="spellStart"/>
      <w:r>
        <w:t>Yanma</w:t>
      </w:r>
      <w:proofErr w:type="spellEnd"/>
      <w:r>
        <w:t xml:space="preserve"> </w:t>
      </w:r>
      <w:proofErr w:type="spellStart"/>
      <w:r>
        <w:t>Трупоед</w:t>
      </w:r>
      <w:proofErr w:type="spellEnd"/>
      <w:r>
        <w:t xml:space="preserve"> теряет сознание.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из команды зеленых вступает в бой!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4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Tickle</w:t>
      </w:r>
      <w:proofErr w:type="spellEnd"/>
      <w:r>
        <w:t xml:space="preserve">. 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борется с соперником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11 здоровья.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3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5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борется с соперником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11 здоровья.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3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3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Facade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17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3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растерянно попадает по себе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7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lastRenderedPageBreak/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использует </w:t>
      </w:r>
      <w:proofErr w:type="spellStart"/>
      <w:r>
        <w:t>Pound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9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Facade</w:t>
      </w:r>
      <w:proofErr w:type="spellEnd"/>
      <w:r>
        <w:t xml:space="preserve">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13 здоровья.</w:t>
      </w:r>
    </w:p>
    <w:p w:rsidR="00BE13C6" w:rsidRDefault="00BE13C6" w:rsidP="00BE13C6"/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растерянно попадает по себе. 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8 здоровья.</w:t>
      </w:r>
    </w:p>
    <w:p w:rsidR="00BE13C6" w:rsidRDefault="00BE13C6" w:rsidP="00BE13C6">
      <w:proofErr w:type="spellStart"/>
      <w:r>
        <w:t>Alomomola</w:t>
      </w:r>
      <w:proofErr w:type="spellEnd"/>
      <w:r>
        <w:t xml:space="preserve"> </w:t>
      </w:r>
      <w:proofErr w:type="spellStart"/>
      <w:r>
        <w:t>Скрыга</w:t>
      </w:r>
      <w:proofErr w:type="spellEnd"/>
      <w:r>
        <w:t xml:space="preserve"> теряет сознание.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из команды полосатых вступает в бой!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использует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7 здоровья.</w:t>
      </w:r>
    </w:p>
    <w:p w:rsidR="00BE13C6" w:rsidRDefault="00BE13C6" w:rsidP="00BE13C6"/>
    <w:p w:rsidR="00BE13C6" w:rsidRDefault="00BE13C6" w:rsidP="00BE13C6">
      <w:proofErr w:type="spellStart"/>
      <w:r>
        <w:t>Oddish</w:t>
      </w:r>
      <w:proofErr w:type="spellEnd"/>
      <w:r>
        <w:t xml:space="preserve"> Вол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атакует. 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18 здоровья.</w:t>
      </w:r>
    </w:p>
    <w:p w:rsidR="00BE13C6" w:rsidRDefault="00BE13C6" w:rsidP="00BE13C6">
      <w:proofErr w:type="spellStart"/>
      <w:r>
        <w:t>Oddish</w:t>
      </w:r>
      <w:proofErr w:type="spellEnd"/>
      <w:r>
        <w:t xml:space="preserve"> Волк теряет сознание.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из команды зеленых вступает в бой!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атакует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11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использует </w:t>
      </w:r>
      <w:proofErr w:type="spellStart"/>
      <w:r>
        <w:t>Facade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10 здоровья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использует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Boom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2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борется с соперником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11 здоровья.</w:t>
      </w:r>
    </w:p>
    <w:p w:rsidR="00BE13C6" w:rsidRDefault="00BE13C6" w:rsidP="00BE13C6">
      <w:proofErr w:type="spellStart"/>
      <w:r>
        <w:lastRenderedPageBreak/>
        <w:t>Gloom</w:t>
      </w:r>
      <w:proofErr w:type="spellEnd"/>
      <w:r>
        <w:t xml:space="preserve"> Вампир теряет 3 здоровья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растерянно попадает по себе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7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использует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10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использует </w:t>
      </w:r>
      <w:proofErr w:type="spellStart"/>
      <w:r>
        <w:t>Growth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увеличивает атаку.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увеличивает специальную атаку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растерянно попадает по себе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14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использует </w:t>
      </w:r>
      <w:proofErr w:type="spellStart"/>
      <w:r>
        <w:t>Roost</w:t>
      </w:r>
      <w:proofErr w:type="spellEnd"/>
      <w:r>
        <w:t xml:space="preserve">. 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56 здоровья.</w:t>
      </w:r>
    </w:p>
    <w:p w:rsidR="00BE13C6" w:rsidRDefault="00BE13C6" w:rsidP="00BE13C6">
      <w:proofErr w:type="spellStart"/>
      <w:r>
        <w:t>Yanmega</w:t>
      </w:r>
      <w:proofErr w:type="spellEnd"/>
      <w:r>
        <w:t xml:space="preserve"> </w:t>
      </w:r>
      <w:proofErr w:type="spellStart"/>
      <w:r>
        <w:t>Волколак</w:t>
      </w:r>
      <w:proofErr w:type="spellEnd"/>
      <w:r>
        <w:t xml:space="preserve"> теряет сознание.</w:t>
      </w:r>
    </w:p>
    <w:p w:rsidR="00BE13C6" w:rsidRDefault="00BE13C6" w:rsidP="00BE13C6">
      <w:proofErr w:type="spellStart"/>
      <w:r>
        <w:t>Vileplume</w:t>
      </w:r>
      <w:proofErr w:type="spellEnd"/>
      <w:r>
        <w:t xml:space="preserve"> Вожак из команды полосатых вступает в бой!</w:t>
      </w:r>
    </w:p>
    <w:p w:rsidR="00BE13C6" w:rsidRDefault="00BE13C6" w:rsidP="00BE13C6">
      <w:proofErr w:type="spellStart"/>
      <w:r>
        <w:t>Vileplume</w:t>
      </w:r>
      <w:proofErr w:type="spellEnd"/>
      <w:r>
        <w:t xml:space="preserve"> Вожак использует </w:t>
      </w:r>
      <w:proofErr w:type="spellStart"/>
      <w:r>
        <w:t>Facade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13 здоровья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использует </w:t>
      </w:r>
      <w:proofErr w:type="spellStart"/>
      <w:r>
        <w:t>Facade</w:t>
      </w:r>
      <w:proofErr w:type="spellEnd"/>
      <w:r>
        <w:t xml:space="preserve">. </w:t>
      </w:r>
    </w:p>
    <w:p w:rsidR="00BE13C6" w:rsidRDefault="00BE13C6" w:rsidP="00BE13C6">
      <w:proofErr w:type="spellStart"/>
      <w:r>
        <w:t>Vileplume</w:t>
      </w:r>
      <w:proofErr w:type="spellEnd"/>
      <w:r>
        <w:t xml:space="preserve"> Вожак теряет 9 здоровья.</w:t>
      </w:r>
    </w:p>
    <w:p w:rsidR="00BE13C6" w:rsidRDefault="00BE13C6" w:rsidP="00BE13C6"/>
    <w:p w:rsidR="00BE13C6" w:rsidRDefault="00BE13C6" w:rsidP="00BE13C6">
      <w:proofErr w:type="spellStart"/>
      <w:r>
        <w:t>Vileplume</w:t>
      </w:r>
      <w:proofErr w:type="spellEnd"/>
      <w:r>
        <w:t xml:space="preserve"> Вожа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борется с соперником. </w:t>
      </w:r>
    </w:p>
    <w:p w:rsidR="00BE13C6" w:rsidRDefault="00BE13C6" w:rsidP="00BE13C6">
      <w:proofErr w:type="spellStart"/>
      <w:r>
        <w:t>Vileplume</w:t>
      </w:r>
      <w:proofErr w:type="spellEnd"/>
      <w:r>
        <w:t xml:space="preserve"> Вожак теряет 8 здоровья.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2 здоровья.</w:t>
      </w:r>
    </w:p>
    <w:p w:rsidR="00BE13C6" w:rsidRDefault="00BE13C6" w:rsidP="00BE13C6"/>
    <w:p w:rsidR="00BE13C6" w:rsidRDefault="00BE13C6" w:rsidP="00BE13C6">
      <w:proofErr w:type="spellStart"/>
      <w:r>
        <w:t>Vileplume</w:t>
      </w:r>
      <w:proofErr w:type="spellEnd"/>
      <w:r>
        <w:t xml:space="preserve"> Вожак использует </w:t>
      </w:r>
      <w:proofErr w:type="spellStart"/>
      <w:r>
        <w:t>Swagger</w:t>
      </w:r>
      <w:proofErr w:type="spellEnd"/>
      <w:r>
        <w:t xml:space="preserve">. 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увеличивает атаку.</w:t>
      </w:r>
    </w:p>
    <w:p w:rsidR="00BE13C6" w:rsidRDefault="00BE13C6" w:rsidP="00BE13C6"/>
    <w:p w:rsidR="00BE13C6" w:rsidRDefault="00BE13C6" w:rsidP="00BE13C6">
      <w:proofErr w:type="spellStart"/>
      <w:r>
        <w:t>Gloom</w:t>
      </w:r>
      <w:proofErr w:type="spellEnd"/>
      <w:r>
        <w:t xml:space="preserve"> Вампир борется с соперником. </w:t>
      </w:r>
    </w:p>
    <w:p w:rsidR="00BE13C6" w:rsidRDefault="00BE13C6" w:rsidP="00BE13C6">
      <w:r>
        <w:t>Критический удар!</w:t>
      </w:r>
    </w:p>
    <w:p w:rsidR="00BE13C6" w:rsidRDefault="00BE13C6" w:rsidP="00BE13C6">
      <w:proofErr w:type="spellStart"/>
      <w:r>
        <w:t>Vileplume</w:t>
      </w:r>
      <w:proofErr w:type="spellEnd"/>
      <w:r>
        <w:t xml:space="preserve"> Вожак теряет 35 здоровья.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9 здоровья.</w:t>
      </w:r>
    </w:p>
    <w:p w:rsidR="00BE13C6" w:rsidRDefault="00BE13C6" w:rsidP="00BE13C6">
      <w:proofErr w:type="spellStart"/>
      <w:r>
        <w:t>Gloom</w:t>
      </w:r>
      <w:proofErr w:type="spellEnd"/>
      <w:r>
        <w:t xml:space="preserve"> Вампир теряет сознание.</w:t>
      </w:r>
    </w:p>
    <w:p w:rsidR="00BE13C6" w:rsidRDefault="00BE13C6" w:rsidP="00BE13C6">
      <w:r>
        <w:t xml:space="preserve">В команде зеленых не осталось </w:t>
      </w:r>
      <w:proofErr w:type="spellStart"/>
      <w:r>
        <w:t>покемонов</w:t>
      </w:r>
      <w:proofErr w:type="spellEnd"/>
      <w:r>
        <w:t>.</w:t>
      </w:r>
    </w:p>
    <w:p w:rsidR="00BE13C6" w:rsidRDefault="00BE13C6" w:rsidP="00BE13C6">
      <w:r>
        <w:t>Команда полосатых побеждает в этом бою!</w:t>
      </w:r>
    </w:p>
    <w:p w:rsidR="006E5A36" w:rsidRDefault="006E5A36" w:rsidP="006E5A36">
      <w:pPr>
        <w:shd w:val="clear" w:color="auto" w:fill="FFFFFF"/>
        <w:spacing w:after="120" w:line="330" w:lineRule="atLeast"/>
      </w:pPr>
    </w:p>
    <w:p w:rsidR="009D292E" w:rsidRDefault="0010382E" w:rsidP="0010382E">
      <w:pPr>
        <w:pStyle w:val="1"/>
      </w:pPr>
      <w:bookmarkStart w:id="3" w:name="_Toc119665992"/>
      <w:r w:rsidRPr="0010382E">
        <w:t>Диаграмма</w:t>
      </w:r>
      <w:r>
        <w:t xml:space="preserve"> классов</w:t>
      </w:r>
      <w:bookmarkEnd w:id="3"/>
    </w:p>
    <w:p w:rsidR="0010382E" w:rsidRDefault="0010382E" w:rsidP="0010382E"/>
    <w:p w:rsidR="0010382E" w:rsidRDefault="0010382E" w:rsidP="001038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330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2E" w:rsidRDefault="0010382E" w:rsidP="0010382E">
      <w:pPr>
        <w:rPr>
          <w:lang w:val="en-US"/>
        </w:rPr>
      </w:pPr>
    </w:p>
    <w:p w:rsidR="0010382E" w:rsidRPr="0010382E" w:rsidRDefault="0010382E" w:rsidP="0010382E">
      <w:pPr>
        <w:sectPr w:rsidR="0010382E" w:rsidRPr="0010382E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t xml:space="preserve">Её можно найти рядом с исходным кодом в хорошем качестве. </w:t>
      </w:r>
    </w:p>
    <w:p w:rsidR="006575AF" w:rsidRPr="00154D45" w:rsidRDefault="006575AF" w:rsidP="00154D45">
      <w:pPr>
        <w:pStyle w:val="1"/>
        <w:spacing w:after="600"/>
        <w:rPr>
          <w:rFonts w:cs="Times New Roman"/>
          <w:sz w:val="56"/>
        </w:rPr>
      </w:pPr>
      <w:bookmarkStart w:id="4" w:name="_Toc119665993"/>
      <w:r w:rsidRPr="00154D45">
        <w:rPr>
          <w:rFonts w:cs="Times New Roman"/>
          <w:sz w:val="56"/>
        </w:rPr>
        <w:lastRenderedPageBreak/>
        <w:t>Вывод</w:t>
      </w:r>
      <w:bookmarkEnd w:id="4"/>
    </w:p>
    <w:p w:rsidR="006575AF" w:rsidRPr="00F92D7D" w:rsidRDefault="00F92D7D" w:rsidP="00247E60">
      <w:pPr>
        <w:shd w:val="clear" w:color="auto" w:fill="FFFFFF"/>
        <w:spacing w:after="600" w:line="330" w:lineRule="atLeast"/>
        <w:ind w:firstLine="567"/>
        <w:rPr>
          <w:rFonts w:eastAsia="Times New Roman" w:cstheme="minorHAnsi"/>
          <w:color w:val="000000"/>
          <w:sz w:val="28"/>
          <w:szCs w:val="24"/>
          <w:lang w:eastAsia="ru-RU"/>
        </w:rPr>
      </w:pPr>
      <w:r w:rsidRPr="00F92D7D">
        <w:rPr>
          <w:rFonts w:eastAsia="Times New Roman" w:cstheme="minorHAnsi"/>
          <w:color w:val="000000"/>
          <w:sz w:val="28"/>
          <w:szCs w:val="24"/>
          <w:lang w:eastAsia="ru-RU"/>
        </w:rPr>
        <w:t>Я научился создавать собственные клас</w:t>
      </w:r>
      <w:r>
        <w:rPr>
          <w:rFonts w:eastAsia="Times New Roman" w:cstheme="minorHAnsi"/>
          <w:color w:val="000000"/>
          <w:sz w:val="28"/>
          <w:szCs w:val="24"/>
          <w:lang w:eastAsia="ru-RU"/>
        </w:rPr>
        <w:t xml:space="preserve">сы, которые наследуются от классов в </w:t>
      </w:r>
      <w:proofErr w:type="spellStart"/>
      <w:r>
        <w:rPr>
          <w:rFonts w:eastAsia="Times New Roman" w:cstheme="minorHAnsi"/>
          <w:color w:val="000000"/>
          <w:sz w:val="28"/>
          <w:szCs w:val="24"/>
          <w:lang w:val="en-US" w:eastAsia="ru-RU"/>
        </w:rPr>
        <w:t>Pokemon</w:t>
      </w:r>
      <w:proofErr w:type="spellEnd"/>
      <w:r w:rsidRPr="00F92D7D">
        <w:rPr>
          <w:rFonts w:eastAsia="Times New Roman" w:cstheme="minorHAnsi"/>
          <w:color w:val="000000"/>
          <w:sz w:val="28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8"/>
          <w:szCs w:val="24"/>
          <w:lang w:val="en-US" w:eastAsia="ru-RU"/>
        </w:rPr>
        <w:t>jar</w:t>
      </w:r>
      <w:r>
        <w:rPr>
          <w:rFonts w:eastAsia="Times New Roman" w:cstheme="minorHAnsi"/>
          <w:color w:val="000000"/>
          <w:sz w:val="28"/>
          <w:szCs w:val="24"/>
          <w:lang w:eastAsia="ru-RU"/>
        </w:rPr>
        <w:t>. В ходе работы выяснил, что можно избегать повторения кусков кода, используя наследование.</w:t>
      </w:r>
      <w:bookmarkStart w:id="5" w:name="_GoBack"/>
      <w:bookmarkEnd w:id="5"/>
    </w:p>
    <w:sectPr w:rsidR="006575AF" w:rsidRPr="00F92D7D" w:rsidSect="00247E6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0C" w:rsidRDefault="00994A0C" w:rsidP="00CB5AC5">
      <w:pPr>
        <w:spacing w:after="0" w:line="240" w:lineRule="auto"/>
      </w:pPr>
      <w:r>
        <w:separator/>
      </w:r>
    </w:p>
  </w:endnote>
  <w:endnote w:type="continuationSeparator" w:id="0">
    <w:p w:rsidR="00994A0C" w:rsidRDefault="00994A0C" w:rsidP="00CB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035422"/>
      <w:docPartObj>
        <w:docPartGallery w:val="Page Numbers (Bottom of Page)"/>
        <w:docPartUnique/>
      </w:docPartObj>
    </w:sdtPr>
    <w:sdtEndPr/>
    <w:sdtContent>
      <w:p w:rsidR="00EA74A6" w:rsidRDefault="00EA7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D7">
          <w:rPr>
            <w:noProof/>
          </w:rPr>
          <w:t>9</w:t>
        </w:r>
        <w:r>
          <w:fldChar w:fldCharType="end"/>
        </w:r>
      </w:p>
    </w:sdtContent>
  </w:sdt>
  <w:p w:rsidR="00CB5AC5" w:rsidRDefault="00CB5AC5" w:rsidP="00CB5AC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170673"/>
      <w:docPartObj>
        <w:docPartGallery w:val="Page Numbers (Bottom of Page)"/>
        <w:docPartUnique/>
      </w:docPartObj>
    </w:sdtPr>
    <w:sdtEndPr/>
    <w:sdtContent>
      <w:p w:rsidR="003D490F" w:rsidRDefault="0020021D">
        <w:pPr>
          <w:pStyle w:val="a6"/>
          <w:jc w:val="center"/>
        </w:pPr>
        <w:r>
          <w:t>Санкт-</w:t>
        </w:r>
        <w:r w:rsidR="00EA74A6">
          <w:t>Петербург, 2022</w:t>
        </w:r>
      </w:p>
    </w:sdtContent>
  </w:sdt>
  <w:p w:rsidR="00CB5AC5" w:rsidRDefault="00CB5AC5" w:rsidP="003D490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0C" w:rsidRDefault="00994A0C" w:rsidP="00CB5AC5">
      <w:pPr>
        <w:spacing w:after="0" w:line="240" w:lineRule="auto"/>
      </w:pPr>
      <w:r>
        <w:separator/>
      </w:r>
    </w:p>
  </w:footnote>
  <w:footnote w:type="continuationSeparator" w:id="0">
    <w:p w:rsidR="00994A0C" w:rsidRDefault="00994A0C" w:rsidP="00CB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3E5F"/>
    <w:multiLevelType w:val="multilevel"/>
    <w:tmpl w:val="2B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1F"/>
    <w:rsid w:val="000A41E5"/>
    <w:rsid w:val="000A515C"/>
    <w:rsid w:val="0010382E"/>
    <w:rsid w:val="00115B1F"/>
    <w:rsid w:val="00153FC8"/>
    <w:rsid w:val="00154D45"/>
    <w:rsid w:val="001B06F5"/>
    <w:rsid w:val="0020021D"/>
    <w:rsid w:val="002260AA"/>
    <w:rsid w:val="00247E60"/>
    <w:rsid w:val="002A565C"/>
    <w:rsid w:val="00307B73"/>
    <w:rsid w:val="003D490F"/>
    <w:rsid w:val="004242D8"/>
    <w:rsid w:val="005F420B"/>
    <w:rsid w:val="006575AF"/>
    <w:rsid w:val="006E5A36"/>
    <w:rsid w:val="00994A0C"/>
    <w:rsid w:val="009D292E"/>
    <w:rsid w:val="00A013D7"/>
    <w:rsid w:val="00BE13C6"/>
    <w:rsid w:val="00C376E2"/>
    <w:rsid w:val="00C71EF3"/>
    <w:rsid w:val="00CB41B5"/>
    <w:rsid w:val="00CB5AC5"/>
    <w:rsid w:val="00D416A6"/>
    <w:rsid w:val="00E442D4"/>
    <w:rsid w:val="00EA74A6"/>
    <w:rsid w:val="00F9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B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73"/>
  </w:style>
  <w:style w:type="paragraph" w:styleId="1">
    <w:name w:val="heading 1"/>
    <w:basedOn w:val="a"/>
    <w:next w:val="a"/>
    <w:link w:val="10"/>
    <w:uiPriority w:val="9"/>
    <w:qFormat/>
    <w:rsid w:val="0011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5B1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C5"/>
  </w:style>
  <w:style w:type="paragraph" w:styleId="a6">
    <w:name w:val="footer"/>
    <w:basedOn w:val="a"/>
    <w:link w:val="a7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C5"/>
  </w:style>
  <w:style w:type="paragraph" w:styleId="21">
    <w:name w:val="toc 2"/>
    <w:basedOn w:val="a"/>
    <w:next w:val="a"/>
    <w:autoRedefine/>
    <w:uiPriority w:val="39"/>
    <w:unhideWhenUsed/>
    <w:rsid w:val="00D416A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A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16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416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kemondb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ke-univers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~tony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e.ifmo.ru/documents/10180/660917/Pokemon.jar/a7ce60af-6ee6-47d0-a95e-e5ed9a697bd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veekun.com/dex/poke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06BD-EC92-467D-96E4-90BC257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9:01:00Z</dcterms:created>
  <dcterms:modified xsi:type="dcterms:W3CDTF">2022-11-18T09:28:00Z</dcterms:modified>
</cp:coreProperties>
</file>